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CC" w:rsidRPr="00071CCC" w:rsidRDefault="004145B9" w:rsidP="00071CCC">
      <w:pPr>
        <w:tabs>
          <w:tab w:val="left" w:pos="286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164B">
        <w:rPr>
          <w:rFonts w:ascii="Times New Roman" w:hAnsi="Times New Roman" w:cs="Times New Roman"/>
          <w:b/>
          <w:bCs/>
          <w:sz w:val="32"/>
          <w:szCs w:val="32"/>
        </w:rPr>
        <w:t>Curriculum Vitae</w:t>
      </w:r>
    </w:p>
    <w:p w:rsidR="00CF0226" w:rsidRPr="00150CF2" w:rsidRDefault="00071CCC" w:rsidP="00071CCC">
      <w:pPr>
        <w:tabs>
          <w:tab w:val="left" w:pos="286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BE41E89" wp14:editId="1974309C">
            <wp:extent cx="1116121" cy="12573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744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51" cy="12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26" w:rsidRPr="007E164B" w:rsidRDefault="00407B8F" w:rsidP="00540172">
      <w:pPr>
        <w:shd w:val="clear" w:color="auto" w:fill="FFFFFF" w:themeFill="background1"/>
        <w:tabs>
          <w:tab w:val="left" w:pos="286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E164B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</w:t>
      </w:r>
      <w:r w:rsidR="00082CBD">
        <w:rPr>
          <w:rFonts w:ascii="Times New Roman" w:hAnsi="Times New Roman" w:cs="Times New Roman"/>
          <w:b/>
          <w:bCs/>
          <w:sz w:val="24"/>
          <w:szCs w:val="24"/>
          <w:u w:val="single"/>
        </w:rPr>
        <w:t>ATA:</w:t>
      </w:r>
    </w:p>
    <w:p w:rsidR="00CF0226" w:rsidRPr="007E164B" w:rsidRDefault="00FE395A" w:rsidP="00C135EC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Name:</w:t>
      </w:r>
      <w:r w:rsidRPr="007E164B">
        <w:rPr>
          <w:rFonts w:ascii="Times New Roman" w:hAnsi="Times New Roman" w:cs="Times New Roman"/>
          <w:sz w:val="24"/>
          <w:szCs w:val="24"/>
        </w:rPr>
        <w:tab/>
        <w:t>LIM SOPHANNARY</w:t>
      </w:r>
    </w:p>
    <w:p w:rsidR="00C135EC" w:rsidRPr="007E164B" w:rsidRDefault="009656D8" w:rsidP="00C135EC">
      <w:pPr>
        <w:tabs>
          <w:tab w:val="left" w:pos="2340"/>
        </w:tabs>
        <w:rPr>
          <w:rFonts w:ascii="Times New Roman" w:hAnsi="Times New Roman" w:cs="Times New Roman"/>
          <w:sz w:val="24"/>
          <w:szCs w:val="24"/>
          <w:u w:val="thick"/>
        </w:rPr>
      </w:pPr>
      <w:r w:rsidRPr="007E164B">
        <w:rPr>
          <w:rFonts w:ascii="Times New Roman" w:hAnsi="Times New Roman" w:cs="Times New Roman"/>
          <w:sz w:val="24"/>
          <w:szCs w:val="24"/>
        </w:rPr>
        <w:t>Nationality:</w:t>
      </w:r>
      <w:r w:rsidRPr="007E164B">
        <w:rPr>
          <w:rFonts w:ascii="Times New Roman" w:hAnsi="Times New Roman" w:cs="Times New Roman"/>
          <w:sz w:val="24"/>
          <w:szCs w:val="24"/>
        </w:rPr>
        <w:tab/>
        <w:t>Cambodia</w:t>
      </w:r>
    </w:p>
    <w:p w:rsidR="00C135EC" w:rsidRPr="007E164B" w:rsidRDefault="009656D8" w:rsidP="00C135EC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Date of birth:</w:t>
      </w:r>
      <w:r w:rsidRPr="007E164B">
        <w:rPr>
          <w:rFonts w:ascii="Times New Roman" w:hAnsi="Times New Roman" w:cs="Times New Roman"/>
          <w:sz w:val="24"/>
          <w:szCs w:val="24"/>
        </w:rPr>
        <w:tab/>
        <w:t>19 March 1999</w:t>
      </w:r>
    </w:p>
    <w:p w:rsidR="007742C4" w:rsidRPr="007E164B" w:rsidRDefault="007742C4" w:rsidP="007742C4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Place of birth:</w:t>
      </w:r>
      <w:r w:rsidRPr="007E164B">
        <w:rPr>
          <w:rFonts w:ascii="Times New Roman" w:hAnsi="Times New Roman" w:cs="Times New Roman"/>
          <w:sz w:val="24"/>
          <w:szCs w:val="24"/>
        </w:rPr>
        <w:tab/>
        <w:t>Phnom Penh, Cambodia</w:t>
      </w:r>
    </w:p>
    <w:p w:rsidR="00407B8F" w:rsidRPr="007E164B" w:rsidRDefault="009656D8" w:rsidP="009656D8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Sex:</w:t>
      </w:r>
      <w:r w:rsidRPr="007E164B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9656D8" w:rsidRPr="007E164B" w:rsidRDefault="009656D8" w:rsidP="009656D8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Marital status:</w:t>
      </w:r>
      <w:r w:rsidRPr="007E164B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656D8" w:rsidRPr="007E164B" w:rsidRDefault="00F52182" w:rsidP="009656D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7E164B">
        <w:rPr>
          <w:rFonts w:ascii="Times New Roman" w:hAnsi="Times New Roman" w:cs="Times New Roman"/>
          <w:sz w:val="24"/>
          <w:szCs w:val="24"/>
        </w:rPr>
        <w:t xml:space="preserve">Religion: </w:t>
      </w:r>
      <w:r w:rsidRPr="007E164B">
        <w:rPr>
          <w:rFonts w:ascii="Times New Roman" w:hAnsi="Times New Roman" w:cs="Times New Roman"/>
          <w:sz w:val="24"/>
          <w:szCs w:val="24"/>
        </w:rPr>
        <w:tab/>
        <w:t>Buddhism</w:t>
      </w:r>
    </w:p>
    <w:p w:rsidR="001D6A8E" w:rsidRPr="007E164B" w:rsidRDefault="00082CBD" w:rsidP="009656D8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9656D8" w:rsidRPr="007E164B">
        <w:rPr>
          <w:rFonts w:ascii="Times New Roman" w:hAnsi="Times New Roman" w:cs="Times New Roman"/>
          <w:sz w:val="24"/>
          <w:szCs w:val="24"/>
        </w:rPr>
        <w:t>Addr</w:t>
      </w:r>
      <w:r w:rsidR="001D6A8E" w:rsidRPr="007E164B">
        <w:rPr>
          <w:rFonts w:ascii="Times New Roman" w:hAnsi="Times New Roman" w:cs="Times New Roman"/>
          <w:sz w:val="24"/>
          <w:szCs w:val="24"/>
        </w:rPr>
        <w:t>ess:</w:t>
      </w:r>
      <w:r w:rsidR="001D6A8E" w:rsidRPr="007E164B">
        <w:rPr>
          <w:rFonts w:ascii="Times New Roman" w:hAnsi="Times New Roman" w:cs="Times New Roman"/>
          <w:sz w:val="24"/>
          <w:szCs w:val="24"/>
        </w:rPr>
        <w:tab/>
        <w:t>#93Eo</w:t>
      </w:r>
      <w:r w:rsidR="00A36234" w:rsidRPr="007E164B">
        <w:rPr>
          <w:rFonts w:ascii="Times New Roman" w:hAnsi="Times New Roman" w:cs="Times New Roman"/>
          <w:sz w:val="24"/>
          <w:szCs w:val="24"/>
        </w:rPr>
        <w:t>, St 51</w:t>
      </w:r>
      <w:r w:rsidR="001D6A8E" w:rsidRPr="007E164B">
        <w:rPr>
          <w:rFonts w:ascii="Times New Roman" w:hAnsi="Times New Roman" w:cs="Times New Roman"/>
          <w:sz w:val="24"/>
          <w:szCs w:val="24"/>
        </w:rPr>
        <w:t xml:space="preserve">, </w:t>
      </w:r>
      <w:r w:rsidR="00744F74" w:rsidRPr="007E164B">
        <w:rPr>
          <w:rFonts w:ascii="Times New Roman" w:hAnsi="Times New Roman" w:cs="Times New Roman"/>
          <w:sz w:val="24"/>
          <w:szCs w:val="24"/>
        </w:rPr>
        <w:t xml:space="preserve">Sangkat </w:t>
      </w:r>
      <w:r w:rsidR="001D6A8E" w:rsidRPr="007E164B">
        <w:rPr>
          <w:rFonts w:ascii="Times New Roman" w:hAnsi="Times New Roman" w:cs="Times New Roman"/>
          <w:sz w:val="24"/>
          <w:szCs w:val="24"/>
        </w:rPr>
        <w:t>Phsar Thmey</w:t>
      </w:r>
      <w:r w:rsidR="00A36234" w:rsidRPr="007E164B">
        <w:rPr>
          <w:rFonts w:ascii="Times New Roman" w:hAnsi="Times New Roman" w:cs="Times New Roman"/>
          <w:sz w:val="24"/>
          <w:szCs w:val="24"/>
        </w:rPr>
        <w:t>3</w:t>
      </w:r>
      <w:r w:rsidR="001D6A8E" w:rsidRPr="007E16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6A8E" w:rsidRPr="007E164B" w:rsidRDefault="001D6A8E" w:rsidP="001D6A8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ab/>
      </w:r>
      <w:r w:rsidR="004145B9" w:rsidRPr="007E164B">
        <w:rPr>
          <w:rFonts w:ascii="Times New Roman" w:hAnsi="Times New Roman" w:cs="Times New Roman"/>
          <w:sz w:val="24"/>
          <w:szCs w:val="24"/>
        </w:rPr>
        <w:t>Khan</w:t>
      </w:r>
      <w:r w:rsidR="00744F74" w:rsidRPr="007E164B">
        <w:rPr>
          <w:rFonts w:ascii="Times New Roman" w:hAnsi="Times New Roman" w:cs="Times New Roman"/>
          <w:sz w:val="24"/>
          <w:szCs w:val="24"/>
        </w:rPr>
        <w:t xml:space="preserve"> </w:t>
      </w:r>
      <w:r w:rsidR="00B117E0" w:rsidRPr="007E164B">
        <w:rPr>
          <w:rFonts w:ascii="Times New Roman" w:hAnsi="Times New Roman" w:cs="Times New Roman"/>
          <w:sz w:val="24"/>
          <w:szCs w:val="24"/>
        </w:rPr>
        <w:t>Dua</w:t>
      </w:r>
      <w:r w:rsidRPr="007E164B">
        <w:rPr>
          <w:rFonts w:ascii="Times New Roman" w:hAnsi="Times New Roman" w:cs="Times New Roman"/>
          <w:sz w:val="24"/>
          <w:szCs w:val="24"/>
        </w:rPr>
        <w:t>n Penh, Phnom Penh, Cambodia</w:t>
      </w:r>
    </w:p>
    <w:p w:rsidR="009656D8" w:rsidRPr="007E164B" w:rsidRDefault="009656D8" w:rsidP="009656D8">
      <w:pPr>
        <w:tabs>
          <w:tab w:val="left" w:pos="2340"/>
        </w:tabs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</w:pPr>
      <w:r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>Mobile:</w:t>
      </w:r>
      <w:r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62FF3" w:rsidRPr="007E164B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>(+855) 61 222 919</w:t>
      </w:r>
    </w:p>
    <w:p w:rsidR="00D62FF3" w:rsidRPr="007E164B" w:rsidRDefault="00D62FF3" w:rsidP="00D62FF3">
      <w:pPr>
        <w:tabs>
          <w:tab w:val="left" w:pos="23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>Email:</w:t>
      </w:r>
      <w:r w:rsidRPr="007E164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ab/>
      </w:r>
      <w:r w:rsidR="009F712D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>limsophannary</w:t>
      </w:r>
      <w:r w:rsidRPr="007E164B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>@</w:t>
      </w:r>
      <w:r w:rsidR="009F712D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>yahoo</w:t>
      </w:r>
      <w:r w:rsidRPr="007E164B">
        <w:rPr>
          <w:rFonts w:ascii="Times New Roman" w:hAnsi="Times New Roman" w:cs="Times New Roman"/>
          <w:color w:val="1F4E79" w:themeColor="accent1" w:themeShade="80"/>
          <w:sz w:val="24"/>
          <w:szCs w:val="24"/>
          <w:u w:val="single"/>
        </w:rPr>
        <w:t>.com</w:t>
      </w:r>
    </w:p>
    <w:p w:rsidR="009656D8" w:rsidRPr="00432D8C" w:rsidRDefault="009656D8" w:rsidP="009656D8">
      <w:pPr>
        <w:tabs>
          <w:tab w:val="left" w:pos="2340"/>
        </w:tabs>
        <w:rPr>
          <w:color w:val="1F4E79" w:themeColor="accent1" w:themeShade="80"/>
          <w:sz w:val="36"/>
          <w:szCs w:val="36"/>
        </w:rPr>
      </w:pPr>
      <w:r w:rsidRPr="00432D8C">
        <w:rPr>
          <w:color w:val="1F4E79" w:themeColor="accent1" w:themeShade="80"/>
          <w:sz w:val="36"/>
          <w:szCs w:val="36"/>
        </w:rPr>
        <w:tab/>
      </w:r>
    </w:p>
    <w:p w:rsidR="00407B8F" w:rsidRPr="007E164B" w:rsidRDefault="0003372F" w:rsidP="00407B8F">
      <w:pPr>
        <w:tabs>
          <w:tab w:val="left" w:pos="2340"/>
        </w:tabs>
        <w:rPr>
          <w:rFonts w:ascii="Times New Roman" w:hAnsi="Times New Roman" w:cs="Times New Roman"/>
          <w:color w:val="000000" w:themeColor="text1"/>
          <w:u w:val="thick"/>
        </w:rPr>
      </w:pP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</w:rPr>
        <w:t>EDUCATION</w:t>
      </w:r>
      <w:r w:rsidR="00082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</w:rPr>
        <w:t>:</w:t>
      </w:r>
    </w:p>
    <w:p w:rsidR="00514B84" w:rsidRPr="007E164B" w:rsidRDefault="0003372F" w:rsidP="00FE395A">
      <w:pPr>
        <w:tabs>
          <w:tab w:val="left" w:pos="28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6 - Present</w:t>
      </w:r>
      <w:r w:rsidR="0019053E"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</w:t>
      </w:r>
      <w:r w:rsidR="00514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</w:t>
      </w:r>
      <w:r w:rsidR="00174B88"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siness Management</w:t>
      </w:r>
    </w:p>
    <w:p w:rsidR="00407B8F" w:rsidRPr="007E164B" w:rsidRDefault="00432D8C" w:rsidP="00D62FF3">
      <w:pPr>
        <w:tabs>
          <w:tab w:val="left" w:pos="24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540183"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C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F74"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>Cambodian International University</w:t>
      </w:r>
      <w:r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>, Phnom Penh</w:t>
      </w:r>
      <w:r w:rsidR="00744F74"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744F74" w:rsidRPr="007E164B" w:rsidRDefault="00744F74" w:rsidP="00744F74">
      <w:pPr>
        <w:tabs>
          <w:tab w:val="left" w:pos="244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Cambodia</w:t>
      </w:r>
    </w:p>
    <w:p w:rsidR="00432D8C" w:rsidRPr="007E164B" w:rsidRDefault="009656D8" w:rsidP="00D62FF3">
      <w:pPr>
        <w:tabs>
          <w:tab w:val="left" w:pos="244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3 - 2016</w:t>
      </w:r>
      <w:r w:rsidR="00D62FF3"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General Certificate of High School </w:t>
      </w:r>
      <w:r w:rsidR="00082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:rsidR="00407B8F" w:rsidRPr="007E164B" w:rsidRDefault="00432D8C" w:rsidP="00D62FF3">
      <w:pPr>
        <w:tabs>
          <w:tab w:val="left" w:pos="244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</w:t>
      </w:r>
      <w:r w:rsidR="00514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</w:t>
      </w: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082CBD"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>Preh Sisowat High school, Phnom Penh</w:t>
      </w:r>
    </w:p>
    <w:p w:rsidR="00407B8F" w:rsidRPr="007E164B" w:rsidRDefault="00D62FF3" w:rsidP="00D62FF3">
      <w:pPr>
        <w:tabs>
          <w:tab w:val="left" w:pos="24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2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3B36" w:rsidRPr="007E164B" w:rsidRDefault="00313B36" w:rsidP="00313B36">
      <w:pPr>
        <w:tabs>
          <w:tab w:val="left" w:pos="244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0 - 2013</w:t>
      </w: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Diploma Certificate of Secondary School</w:t>
      </w:r>
      <w:r w:rsidR="00082CBD" w:rsidRPr="00082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82CBD"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:rsidR="00313B36" w:rsidRPr="007E164B" w:rsidRDefault="00313B36" w:rsidP="00313B36">
      <w:pPr>
        <w:tabs>
          <w:tab w:val="center" w:pos="46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E1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  <w:r w:rsidR="00082CBD" w:rsidRPr="007E164B">
        <w:rPr>
          <w:rFonts w:ascii="Times New Roman" w:hAnsi="Times New Roman" w:cs="Times New Roman"/>
          <w:color w:val="000000" w:themeColor="text1"/>
          <w:sz w:val="24"/>
          <w:szCs w:val="24"/>
        </w:rPr>
        <w:t>Chaktomuk Secondary School</w:t>
      </w:r>
    </w:p>
    <w:p w:rsidR="00313B36" w:rsidRPr="007E164B" w:rsidRDefault="00313B36" w:rsidP="00313B36">
      <w:pPr>
        <w:tabs>
          <w:tab w:val="left" w:pos="247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</w:t>
      </w:r>
    </w:p>
    <w:p w:rsidR="00D62FF3" w:rsidRPr="007E164B" w:rsidRDefault="00D62FF3" w:rsidP="00D62FF3">
      <w:pPr>
        <w:tabs>
          <w:tab w:val="left" w:pos="2445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07 - 2014</w:t>
      </w:r>
      <w:r w:rsidR="00313B36"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</w:t>
      </w:r>
      <w:r w:rsidR="00514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313B36"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rtificate of General </w:t>
      </w:r>
      <w:r w:rsidRPr="007E16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glish Program </w:t>
      </w:r>
    </w:p>
    <w:p w:rsidR="00C135EC" w:rsidRPr="00230862" w:rsidRDefault="00D62FF3" w:rsidP="00D62FF3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DB0FA4">
        <w:rPr>
          <w:rFonts w:ascii="Times New Roman" w:hAnsi="Times New Roman" w:cs="Times New Roman"/>
          <w:sz w:val="28"/>
          <w:szCs w:val="28"/>
        </w:rPr>
        <w:tab/>
      </w:r>
      <w:r w:rsidR="00313B36" w:rsidRPr="00DB0F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4B84">
        <w:rPr>
          <w:rFonts w:ascii="Times New Roman" w:hAnsi="Times New Roman" w:cs="Times New Roman"/>
          <w:sz w:val="28"/>
          <w:szCs w:val="28"/>
        </w:rPr>
        <w:t xml:space="preserve"> </w:t>
      </w:r>
      <w:r w:rsidR="00313B36" w:rsidRPr="00DB0FA4">
        <w:rPr>
          <w:rFonts w:ascii="Times New Roman" w:hAnsi="Times New Roman" w:cs="Times New Roman"/>
          <w:sz w:val="28"/>
          <w:szCs w:val="28"/>
        </w:rPr>
        <w:t xml:space="preserve"> </w:t>
      </w:r>
      <w:r w:rsidR="00313B36" w:rsidRPr="00230862">
        <w:rPr>
          <w:rFonts w:ascii="Times New Roman" w:hAnsi="Times New Roman" w:cs="Times New Roman"/>
          <w:sz w:val="24"/>
          <w:szCs w:val="24"/>
        </w:rPr>
        <w:t>Sovannaphum</w:t>
      </w:r>
      <w:r w:rsidR="00082CBD" w:rsidRPr="00230862">
        <w:rPr>
          <w:rFonts w:ascii="Times New Roman" w:hAnsi="Times New Roman" w:cs="Times New Roman"/>
          <w:sz w:val="24"/>
          <w:szCs w:val="24"/>
        </w:rPr>
        <w:t>i</w:t>
      </w:r>
      <w:r w:rsidR="00313B36" w:rsidRPr="00230862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C135EC" w:rsidRPr="007E164B" w:rsidRDefault="00AB290B" w:rsidP="00C135EC">
      <w:pPr>
        <w:tabs>
          <w:tab w:val="left" w:pos="2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E164B">
        <w:rPr>
          <w:rFonts w:ascii="Times New Roman" w:hAnsi="Times New Roman" w:cs="Times New Roman"/>
          <w:b/>
          <w:bCs/>
          <w:sz w:val="24"/>
          <w:szCs w:val="24"/>
        </w:rPr>
        <w:t>ICT Skill (Information and communication Technology)</w:t>
      </w:r>
    </w:p>
    <w:p w:rsidR="00F52182" w:rsidRPr="00472469" w:rsidRDefault="00AB290B" w:rsidP="00472469">
      <w:pPr>
        <w:pStyle w:val="ListParagraph"/>
        <w:numPr>
          <w:ilvl w:val="0"/>
          <w:numId w:val="42"/>
        </w:numPr>
        <w:tabs>
          <w:tab w:val="left" w:pos="2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General knowledge of Internet</w:t>
      </w:r>
      <w:r w:rsidRPr="007E164B">
        <w:rPr>
          <w:sz w:val="24"/>
          <w:szCs w:val="24"/>
        </w:rPr>
        <w:t xml:space="preserve"> </w:t>
      </w:r>
      <w:r w:rsidRPr="007E164B">
        <w:rPr>
          <w:rFonts w:ascii="Times New Roman" w:hAnsi="Times New Roman" w:cs="Times New Roman"/>
          <w:sz w:val="24"/>
          <w:szCs w:val="24"/>
        </w:rPr>
        <w:t>and other communication systems.</w:t>
      </w:r>
    </w:p>
    <w:p w:rsidR="00472469" w:rsidRPr="00472469" w:rsidRDefault="00472469" w:rsidP="00472469">
      <w:pPr>
        <w:pStyle w:val="ListParagraph"/>
        <w:tabs>
          <w:tab w:val="left" w:pos="23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52182" w:rsidRPr="007E164B" w:rsidRDefault="00F52182" w:rsidP="00AB290B">
      <w:pPr>
        <w:tabs>
          <w:tab w:val="left" w:pos="2340"/>
        </w:tabs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7E164B">
        <w:rPr>
          <w:rFonts w:ascii="Times New Roman" w:hAnsi="Times New Roman" w:cs="Times New Roman"/>
          <w:b/>
          <w:bCs/>
          <w:sz w:val="24"/>
          <w:szCs w:val="24"/>
          <w:u w:val="thick"/>
        </w:rPr>
        <w:t>EXPERIENCE</w:t>
      </w:r>
      <w:r w:rsidR="00082CBD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</w:p>
    <w:p w:rsidR="00F52182" w:rsidRPr="007E164B" w:rsidRDefault="00F52182" w:rsidP="00F52182">
      <w:pPr>
        <w:pStyle w:val="ListParagraph"/>
        <w:numPr>
          <w:ilvl w:val="0"/>
          <w:numId w:val="42"/>
        </w:num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Youth of Red Cross</w:t>
      </w:r>
    </w:p>
    <w:p w:rsidR="00F52182" w:rsidRDefault="00F52182" w:rsidP="00472469">
      <w:pPr>
        <w:pStyle w:val="ListParagraph"/>
        <w:numPr>
          <w:ilvl w:val="0"/>
          <w:numId w:val="42"/>
        </w:num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 xml:space="preserve">Voluntary work for Social </w:t>
      </w:r>
      <w:r w:rsidR="00CB635B">
        <w:rPr>
          <w:rFonts w:ascii="Times New Roman" w:hAnsi="Times New Roman" w:cs="Times New Roman"/>
          <w:sz w:val="24"/>
          <w:szCs w:val="24"/>
        </w:rPr>
        <w:t>and Cambodia Book Fair</w:t>
      </w:r>
    </w:p>
    <w:p w:rsidR="00472469" w:rsidRPr="00472469" w:rsidRDefault="00472469" w:rsidP="00472469">
      <w:pPr>
        <w:pStyle w:val="ListParagraph"/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AB290B" w:rsidRPr="007E164B" w:rsidRDefault="00AB290B" w:rsidP="00AB290B">
      <w:pPr>
        <w:tabs>
          <w:tab w:val="left" w:pos="2340"/>
        </w:tabs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7E164B">
        <w:rPr>
          <w:rFonts w:ascii="Times New Roman" w:hAnsi="Times New Roman" w:cs="Times New Roman"/>
          <w:b/>
          <w:bCs/>
          <w:sz w:val="24"/>
          <w:szCs w:val="24"/>
          <w:u w:val="thick"/>
        </w:rPr>
        <w:t>LANGUAGES</w:t>
      </w:r>
      <w:r w:rsidR="00082CBD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</w:p>
    <w:p w:rsidR="00AB290B" w:rsidRPr="007E164B" w:rsidRDefault="00AB290B" w:rsidP="00AB290B">
      <w:pPr>
        <w:pStyle w:val="ListParagraph"/>
        <w:numPr>
          <w:ilvl w:val="0"/>
          <w:numId w:val="42"/>
        </w:numPr>
        <w:tabs>
          <w:tab w:val="left" w:pos="2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Khmer:        Writing, Reading, Listening (Mother Tongue)</w:t>
      </w:r>
    </w:p>
    <w:p w:rsidR="00AB290B" w:rsidRPr="00472469" w:rsidRDefault="00AB290B" w:rsidP="00AB290B">
      <w:pPr>
        <w:pStyle w:val="ListParagraph"/>
        <w:numPr>
          <w:ilvl w:val="0"/>
          <w:numId w:val="42"/>
        </w:numPr>
        <w:tabs>
          <w:tab w:val="left" w:pos="23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English:       Wr</w:t>
      </w:r>
      <w:r w:rsidR="00F52182" w:rsidRPr="007E164B">
        <w:rPr>
          <w:rFonts w:ascii="Times New Roman" w:hAnsi="Times New Roman" w:cs="Times New Roman"/>
          <w:sz w:val="24"/>
          <w:szCs w:val="24"/>
        </w:rPr>
        <w:t>iting, Reading, Listening (Good</w:t>
      </w:r>
      <w:r w:rsidRPr="007E164B">
        <w:rPr>
          <w:rFonts w:ascii="Times New Roman" w:hAnsi="Times New Roman" w:cs="Times New Roman"/>
          <w:sz w:val="24"/>
          <w:szCs w:val="24"/>
        </w:rPr>
        <w:t>)</w:t>
      </w:r>
    </w:p>
    <w:p w:rsidR="00472469" w:rsidRPr="007E164B" w:rsidRDefault="00472469" w:rsidP="00472469">
      <w:pPr>
        <w:pStyle w:val="ListParagraph"/>
        <w:tabs>
          <w:tab w:val="left" w:pos="23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B290B" w:rsidRPr="007E164B" w:rsidRDefault="003F7183" w:rsidP="003F7183">
      <w:pPr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7E164B">
        <w:rPr>
          <w:rFonts w:ascii="Times New Roman" w:hAnsi="Times New Roman" w:cs="Times New Roman"/>
          <w:b/>
          <w:bCs/>
          <w:sz w:val="24"/>
          <w:szCs w:val="24"/>
          <w:u w:val="thick"/>
        </w:rPr>
        <w:t>ADDITIONAL INFORMATI</w:t>
      </w:r>
      <w:r w:rsidR="00082CBD">
        <w:rPr>
          <w:rFonts w:ascii="Times New Roman" w:hAnsi="Times New Roman" w:cs="Times New Roman"/>
          <w:b/>
          <w:bCs/>
          <w:sz w:val="24"/>
          <w:szCs w:val="24"/>
          <w:u w:val="thick"/>
        </w:rPr>
        <w:t>O</w:t>
      </w:r>
      <w:r w:rsidRPr="007E164B">
        <w:rPr>
          <w:rFonts w:ascii="Times New Roman" w:hAnsi="Times New Roman" w:cs="Times New Roman"/>
          <w:b/>
          <w:bCs/>
          <w:sz w:val="24"/>
          <w:szCs w:val="24"/>
          <w:u w:val="thick"/>
        </w:rPr>
        <w:t>N</w:t>
      </w:r>
      <w:r w:rsidR="00082CBD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</w:p>
    <w:p w:rsidR="003F7183" w:rsidRPr="007E164B" w:rsidRDefault="003F7183" w:rsidP="003F718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Characteristic   : Honest, Hard-working, Flexible, Fast Learning and Friendly</w:t>
      </w:r>
    </w:p>
    <w:p w:rsidR="003F7183" w:rsidRPr="00082CBD" w:rsidRDefault="003F7183" w:rsidP="003F718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164B">
        <w:rPr>
          <w:rFonts w:ascii="Times New Roman" w:hAnsi="Times New Roman" w:cs="Times New Roman"/>
          <w:sz w:val="24"/>
          <w:szCs w:val="24"/>
        </w:rPr>
        <w:t>Hobbies            : Reading book, News, Sports and Social Media</w:t>
      </w:r>
    </w:p>
    <w:p w:rsidR="00472469" w:rsidRPr="009972CD" w:rsidRDefault="00472469" w:rsidP="009972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2469" w:rsidRDefault="00082CBD" w:rsidP="0047246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:</w:t>
      </w:r>
    </w:p>
    <w:p w:rsidR="00FC1873" w:rsidRDefault="00FC1873" w:rsidP="00472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s. Lim Chakriya</w:t>
      </w:r>
    </w:p>
    <w:p w:rsidR="00FC1873" w:rsidRDefault="00FC1873" w:rsidP="00472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am leader of Call Center at Cellcard</w:t>
      </w:r>
    </w:p>
    <w:p w:rsidR="00FC1873" w:rsidRPr="00FC1873" w:rsidRDefault="00FC1873" w:rsidP="00472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: (+855) 12 333 795</w:t>
      </w:r>
    </w:p>
    <w:p w:rsidR="00472469" w:rsidRPr="00472469" w:rsidRDefault="00472469" w:rsidP="00472469">
      <w:pPr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bookmarkStart w:id="0" w:name="_GoBack"/>
      <w:bookmarkEnd w:id="0"/>
    </w:p>
    <w:sectPr w:rsidR="00472469" w:rsidRPr="00472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54" w:rsidRDefault="00B51954" w:rsidP="00CF0226">
      <w:pPr>
        <w:spacing w:after="0" w:line="240" w:lineRule="auto"/>
      </w:pPr>
      <w:r>
        <w:separator/>
      </w:r>
    </w:p>
  </w:endnote>
  <w:endnote w:type="continuationSeparator" w:id="0">
    <w:p w:rsidR="00B51954" w:rsidRDefault="00B51954" w:rsidP="00CF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54" w:rsidRDefault="00B51954" w:rsidP="00CF0226">
      <w:pPr>
        <w:spacing w:after="0" w:line="240" w:lineRule="auto"/>
      </w:pPr>
      <w:r>
        <w:separator/>
      </w:r>
    </w:p>
  </w:footnote>
  <w:footnote w:type="continuationSeparator" w:id="0">
    <w:p w:rsidR="00B51954" w:rsidRDefault="00B51954" w:rsidP="00CF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2134"/>
    <w:multiLevelType w:val="hybridMultilevel"/>
    <w:tmpl w:val="9C1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875C6A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21948B6"/>
    <w:multiLevelType w:val="hybridMultilevel"/>
    <w:tmpl w:val="88D0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308D"/>
    <w:multiLevelType w:val="hybridMultilevel"/>
    <w:tmpl w:val="8CB6AACA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EC5741"/>
    <w:multiLevelType w:val="hybridMultilevel"/>
    <w:tmpl w:val="1E1E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259CD"/>
    <w:multiLevelType w:val="hybridMultilevel"/>
    <w:tmpl w:val="9980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D57AF"/>
    <w:multiLevelType w:val="hybridMultilevel"/>
    <w:tmpl w:val="2E0A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C3F96"/>
    <w:multiLevelType w:val="hybridMultilevel"/>
    <w:tmpl w:val="2FB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4"/>
  </w:num>
  <w:num w:numId="42">
    <w:abstractNumId w:val="0"/>
  </w:num>
  <w:num w:numId="43">
    <w:abstractNumId w:val="2"/>
  </w:num>
  <w:num w:numId="44">
    <w:abstractNumId w:val="7"/>
  </w:num>
  <w:num w:numId="45">
    <w:abstractNumId w:val="3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26"/>
    <w:rsid w:val="0003372F"/>
    <w:rsid w:val="00071CCC"/>
    <w:rsid w:val="00082CBD"/>
    <w:rsid w:val="00150CF2"/>
    <w:rsid w:val="00174AC9"/>
    <w:rsid w:val="00174B88"/>
    <w:rsid w:val="0019053E"/>
    <w:rsid w:val="001A5491"/>
    <w:rsid w:val="001B4E99"/>
    <w:rsid w:val="001D6A8E"/>
    <w:rsid w:val="00230862"/>
    <w:rsid w:val="00231747"/>
    <w:rsid w:val="00313B36"/>
    <w:rsid w:val="003218AC"/>
    <w:rsid w:val="003F7183"/>
    <w:rsid w:val="00407B8F"/>
    <w:rsid w:val="004145B9"/>
    <w:rsid w:val="00432D8C"/>
    <w:rsid w:val="00455841"/>
    <w:rsid w:val="00472469"/>
    <w:rsid w:val="004B1290"/>
    <w:rsid w:val="00514B84"/>
    <w:rsid w:val="00540172"/>
    <w:rsid w:val="00540183"/>
    <w:rsid w:val="0058670D"/>
    <w:rsid w:val="005D7DA0"/>
    <w:rsid w:val="0061451C"/>
    <w:rsid w:val="00643585"/>
    <w:rsid w:val="006C6D87"/>
    <w:rsid w:val="00744F74"/>
    <w:rsid w:val="0075105A"/>
    <w:rsid w:val="00766B4A"/>
    <w:rsid w:val="007742C4"/>
    <w:rsid w:val="007E164B"/>
    <w:rsid w:val="007F2184"/>
    <w:rsid w:val="007F2934"/>
    <w:rsid w:val="009101FB"/>
    <w:rsid w:val="009554FB"/>
    <w:rsid w:val="009656D8"/>
    <w:rsid w:val="009972CD"/>
    <w:rsid w:val="009A4C54"/>
    <w:rsid w:val="009F712D"/>
    <w:rsid w:val="00A13820"/>
    <w:rsid w:val="00A21B9D"/>
    <w:rsid w:val="00A36234"/>
    <w:rsid w:val="00A91690"/>
    <w:rsid w:val="00A94A1F"/>
    <w:rsid w:val="00AB290B"/>
    <w:rsid w:val="00AD13DE"/>
    <w:rsid w:val="00B117E0"/>
    <w:rsid w:val="00B34105"/>
    <w:rsid w:val="00B51954"/>
    <w:rsid w:val="00BB41B4"/>
    <w:rsid w:val="00BB4775"/>
    <w:rsid w:val="00BB6924"/>
    <w:rsid w:val="00BC7362"/>
    <w:rsid w:val="00BE226C"/>
    <w:rsid w:val="00C135EC"/>
    <w:rsid w:val="00C53399"/>
    <w:rsid w:val="00C67408"/>
    <w:rsid w:val="00CB09D9"/>
    <w:rsid w:val="00CB635B"/>
    <w:rsid w:val="00CF0226"/>
    <w:rsid w:val="00D62FF3"/>
    <w:rsid w:val="00D87E12"/>
    <w:rsid w:val="00DB0FA4"/>
    <w:rsid w:val="00DF135E"/>
    <w:rsid w:val="00F47333"/>
    <w:rsid w:val="00F52182"/>
    <w:rsid w:val="00F65DE9"/>
    <w:rsid w:val="00FB4B00"/>
    <w:rsid w:val="00FC187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64DAC-68F6-404A-88C5-C3E59F9A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226"/>
  </w:style>
  <w:style w:type="paragraph" w:styleId="Heading1">
    <w:name w:val="heading 1"/>
    <w:basedOn w:val="Normal"/>
    <w:next w:val="Normal"/>
    <w:link w:val="Heading1Char"/>
    <w:uiPriority w:val="9"/>
    <w:qFormat/>
    <w:rsid w:val="00CF0226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226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226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26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226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226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226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226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226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26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CF0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26"/>
    <w:rPr>
      <w:rFonts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CF02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2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2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22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22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2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2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2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02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2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22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022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F022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F0226"/>
    <w:rPr>
      <w:i/>
      <w:iCs/>
      <w:color w:val="auto"/>
    </w:rPr>
  </w:style>
  <w:style w:type="paragraph" w:styleId="NoSpacing">
    <w:name w:val="No Spacing"/>
    <w:uiPriority w:val="1"/>
    <w:qFormat/>
    <w:rsid w:val="00CF02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2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02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2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22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F02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022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F02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22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F022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226"/>
    <w:pPr>
      <w:outlineLvl w:val="9"/>
    </w:pPr>
  </w:style>
  <w:style w:type="paragraph" w:styleId="ListParagraph">
    <w:name w:val="List Paragraph"/>
    <w:basedOn w:val="Normal"/>
    <w:uiPriority w:val="34"/>
    <w:qFormat/>
    <w:rsid w:val="00CF0226"/>
    <w:pPr>
      <w:ind w:left="720"/>
      <w:contextualSpacing/>
    </w:pPr>
    <w:rPr>
      <w:szCs w:val="36"/>
    </w:rPr>
  </w:style>
  <w:style w:type="character" w:styleId="Hyperlink">
    <w:name w:val="Hyperlink"/>
    <w:basedOn w:val="DefaultParagraphFont"/>
    <w:uiPriority w:val="99"/>
    <w:unhideWhenUsed/>
    <w:rsid w:val="00407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A6E2-1A8D-45A2-AEEC-B17A5465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</cp:lastModifiedBy>
  <cp:revision>39</cp:revision>
  <dcterms:created xsi:type="dcterms:W3CDTF">2016-10-05T18:31:00Z</dcterms:created>
  <dcterms:modified xsi:type="dcterms:W3CDTF">2018-07-08T04:58:00Z</dcterms:modified>
</cp:coreProperties>
</file>